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0919D6" w:rsidRPr="00A11033" w14:paraId="0F5E52B8" w14:textId="77777777" w:rsidTr="00325380">
        <w:tc>
          <w:tcPr>
            <w:tcW w:w="10685" w:type="dxa"/>
          </w:tcPr>
          <w:p w14:paraId="4BC994CD" w14:textId="6FB44DE7" w:rsidR="000919D6" w:rsidRPr="00A11033" w:rsidRDefault="00797EE9" w:rsidP="00C5541D">
            <w:pPr>
              <w:jc w:val="right"/>
              <w:rPr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sz w:val="18"/>
                <w:szCs w:val="18"/>
              </w:rPr>
              <w:t>ILC</w:t>
            </w:r>
            <w:r w:rsidR="000D06E1">
              <w:rPr>
                <w:b/>
                <w:sz w:val="18"/>
                <w:szCs w:val="18"/>
              </w:rPr>
              <w:t>/RL</w:t>
            </w:r>
            <w:r w:rsidR="00A11033" w:rsidRPr="00A11033">
              <w:rPr>
                <w:b/>
                <w:sz w:val="18"/>
                <w:szCs w:val="18"/>
              </w:rPr>
              <w:t>/</w:t>
            </w:r>
            <w:r w:rsidR="00872CC1">
              <w:rPr>
                <w:b/>
                <w:sz w:val="18"/>
                <w:szCs w:val="18"/>
              </w:rPr>
              <w:t>0</w:t>
            </w:r>
            <w:r w:rsidR="00C5541D">
              <w:rPr>
                <w:b/>
                <w:sz w:val="18"/>
                <w:szCs w:val="18"/>
              </w:rPr>
              <w:t>8</w:t>
            </w:r>
            <w:r w:rsidR="000D06E1">
              <w:rPr>
                <w:b/>
                <w:sz w:val="18"/>
                <w:szCs w:val="18"/>
              </w:rPr>
              <w:t>-</w:t>
            </w:r>
            <w:r w:rsidR="00C5541D">
              <w:rPr>
                <w:b/>
                <w:sz w:val="18"/>
                <w:szCs w:val="18"/>
              </w:rPr>
              <w:t>10-</w:t>
            </w:r>
            <w:r w:rsidR="000D06E1">
              <w:rPr>
                <w:b/>
                <w:sz w:val="18"/>
                <w:szCs w:val="18"/>
              </w:rPr>
              <w:t>18</w:t>
            </w:r>
          </w:p>
        </w:tc>
      </w:tr>
      <w:tr w:rsidR="000919D6" w14:paraId="551B86EF" w14:textId="77777777" w:rsidTr="00325380">
        <w:tc>
          <w:tcPr>
            <w:tcW w:w="10685" w:type="dxa"/>
            <w:shd w:val="clear" w:color="auto" w:fill="538135" w:themeFill="accent6" w:themeFillShade="BF"/>
          </w:tcPr>
          <w:p w14:paraId="309812F1" w14:textId="4D34FDAF" w:rsidR="000919D6" w:rsidRPr="000919D6" w:rsidRDefault="000919D6">
            <w:pPr>
              <w:rPr>
                <w:color w:val="FFFFFF" w:themeColor="background1"/>
                <w:sz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FFFFFF" w:themeColor="background1"/>
                <w:sz w:val="52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GISTRATION FORM</w:t>
            </w:r>
          </w:p>
        </w:tc>
      </w:tr>
      <w:tr w:rsidR="000919D6" w14:paraId="54EA944C" w14:textId="77777777" w:rsidTr="00325380">
        <w:tc>
          <w:tcPr>
            <w:tcW w:w="10685" w:type="dxa"/>
            <w:shd w:val="clear" w:color="auto" w:fill="FFF2CC" w:themeFill="accent4" w:themeFillTint="33"/>
          </w:tcPr>
          <w:p w14:paraId="1C14616F" w14:textId="57C0D85A" w:rsidR="000919D6" w:rsidRPr="001E7275" w:rsidRDefault="003E4FC4" w:rsidP="00E654DF">
            <w:pPr>
              <w:jc w:val="center"/>
              <w:rPr>
                <w:sz w:val="24"/>
                <w:szCs w:val="24"/>
              </w:rPr>
            </w:pPr>
            <w:r w:rsidRPr="001E7275">
              <w:rPr>
                <w:b/>
                <w:i/>
                <w:sz w:val="24"/>
                <w:szCs w:val="24"/>
              </w:rPr>
              <w:t xml:space="preserve">YES! </w:t>
            </w:r>
            <w:r w:rsidRPr="001E7275">
              <w:rPr>
                <w:b/>
                <w:sz w:val="24"/>
                <w:szCs w:val="24"/>
              </w:rPr>
              <w:t xml:space="preserve">Please register us for the </w:t>
            </w:r>
            <w:r w:rsidR="00480F75">
              <w:rPr>
                <w:b/>
                <w:sz w:val="24"/>
                <w:szCs w:val="24"/>
              </w:rPr>
              <w:t>Real Leadership</w:t>
            </w:r>
            <w:r w:rsidR="003319EA" w:rsidRPr="001E7275">
              <w:rPr>
                <w:b/>
                <w:sz w:val="24"/>
                <w:szCs w:val="24"/>
              </w:rPr>
              <w:t xml:space="preserve"> workshop</w:t>
            </w:r>
            <w:r w:rsidR="00480F75">
              <w:rPr>
                <w:b/>
                <w:sz w:val="24"/>
                <w:szCs w:val="24"/>
              </w:rPr>
              <w:t xml:space="preserve"> with Dr Dean Williams</w:t>
            </w:r>
            <w:r w:rsidR="00E654DF">
              <w:rPr>
                <w:b/>
                <w:sz w:val="24"/>
                <w:szCs w:val="24"/>
              </w:rPr>
              <w:t>.</w:t>
            </w:r>
          </w:p>
        </w:tc>
      </w:tr>
      <w:tr w:rsidR="000919D6" w14:paraId="55D66EA5" w14:textId="77777777" w:rsidTr="00325380">
        <w:tc>
          <w:tcPr>
            <w:tcW w:w="10685" w:type="dxa"/>
            <w:shd w:val="clear" w:color="auto" w:fill="FFF2CC" w:themeFill="accent4" w:themeFillTint="33"/>
          </w:tcPr>
          <w:p w14:paraId="3B6F3F8D" w14:textId="77777777" w:rsidR="00564EE6" w:rsidRDefault="00564EE6"/>
          <w:tbl>
            <w:tblPr>
              <w:tblStyle w:val="TableGrid"/>
              <w:tblpPr w:leftFromText="180" w:rightFromText="180" w:vertAnchor="text" w:horzAnchor="margin" w:tblpXSpec="right" w:tblpY="-17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A8D08D" w:themeFill="accent6" w:themeFillTint="99"/>
              <w:tblLook w:val="04A0" w:firstRow="1" w:lastRow="0" w:firstColumn="1" w:lastColumn="0" w:noHBand="0" w:noVBand="1"/>
            </w:tblPr>
            <w:tblGrid>
              <w:gridCol w:w="4770"/>
            </w:tblGrid>
            <w:tr w:rsidR="00564EE6" w14:paraId="636A69D6" w14:textId="77777777" w:rsidTr="00564EE6">
              <w:tc>
                <w:tcPr>
                  <w:tcW w:w="4770" w:type="dxa"/>
                  <w:shd w:val="clear" w:color="auto" w:fill="A8D08D" w:themeFill="accent6" w:themeFillTint="99"/>
                </w:tcPr>
                <w:p w14:paraId="328F8E1E" w14:textId="77777777" w:rsidR="00564EE6" w:rsidRPr="00324B60" w:rsidRDefault="00564EE6" w:rsidP="00312F9E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FEES: </w:t>
                  </w:r>
                </w:p>
                <w:p w14:paraId="2B8B65C7" w14:textId="77777777" w:rsidR="00CF03CC" w:rsidRPr="00CF03CC" w:rsidRDefault="00564EE6" w:rsidP="00CF03CC">
                  <w:pPr>
                    <w:pStyle w:val="ListParagraph"/>
                    <w:numPr>
                      <w:ilvl w:val="0"/>
                      <w:numId w:val="17"/>
                    </w:numPr>
                    <w:spacing w:before="60" w:after="60" w:line="252" w:lineRule="auto"/>
                    <w:ind w:left="342" w:hanging="270"/>
                    <w:rPr>
                      <w:sz w:val="18"/>
                      <w:szCs w:val="18"/>
                    </w:rPr>
                  </w:pPr>
                  <w:r w:rsidRPr="00324B60">
                    <w:rPr>
                      <w:b/>
                      <w:bCs/>
                      <w:sz w:val="18"/>
                      <w:szCs w:val="18"/>
                    </w:rPr>
                    <w:t>RL/SLS Alumni Fee</w:t>
                  </w:r>
                  <w:r w:rsidRPr="00324B60">
                    <w:rPr>
                      <w:bCs/>
                      <w:sz w:val="18"/>
                      <w:szCs w:val="18"/>
                    </w:rPr>
                    <w:t>: S$2,200 per person</w:t>
                  </w:r>
                </w:p>
                <w:p w14:paraId="084BE3E6" w14:textId="1DCC5198" w:rsidR="00CF03CC" w:rsidRPr="00CF03CC" w:rsidRDefault="00CF03CC" w:rsidP="00CF03CC">
                  <w:pPr>
                    <w:pStyle w:val="ListParagraph"/>
                    <w:numPr>
                      <w:ilvl w:val="0"/>
                      <w:numId w:val="17"/>
                    </w:numPr>
                    <w:spacing w:before="60" w:after="60" w:line="252" w:lineRule="auto"/>
                    <w:ind w:left="342" w:hanging="270"/>
                    <w:rPr>
                      <w:sz w:val="18"/>
                      <w:szCs w:val="18"/>
                    </w:rPr>
                  </w:pPr>
                  <w:r w:rsidRPr="00CF03CC">
                    <w:rPr>
                      <w:b/>
                      <w:bCs/>
                      <w:sz w:val="18"/>
                      <w:szCs w:val="18"/>
                    </w:rPr>
                    <w:t>Groups of 7 or more: Groups of 7 or more:</w:t>
                  </w:r>
                  <w:r w:rsidRPr="00CF03CC">
                    <w:rPr>
                      <w:sz w:val="18"/>
                      <w:szCs w:val="18"/>
                    </w:rPr>
                    <w:t xml:space="preserve"> S$2,100 per person</w:t>
                  </w:r>
                  <w:r w:rsidRPr="00CF03CC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17C9DAD2" w14:textId="77777777" w:rsidR="00564EE6" w:rsidRPr="00324B60" w:rsidRDefault="00564EE6" w:rsidP="00312F9E">
                  <w:pPr>
                    <w:pStyle w:val="ListParagraph"/>
                    <w:numPr>
                      <w:ilvl w:val="0"/>
                      <w:numId w:val="17"/>
                    </w:numPr>
                    <w:spacing w:before="60" w:after="60" w:line="252" w:lineRule="auto"/>
                    <w:ind w:left="342" w:hanging="270"/>
                    <w:rPr>
                      <w:sz w:val="18"/>
                      <w:szCs w:val="18"/>
                    </w:rPr>
                  </w:pPr>
                  <w:r w:rsidRPr="00324B60">
                    <w:rPr>
                      <w:b/>
                      <w:bCs/>
                      <w:sz w:val="18"/>
                      <w:szCs w:val="18"/>
                    </w:rPr>
                    <w:t>Standard Fee:</w:t>
                  </w:r>
                  <w:r w:rsidRPr="00324B60">
                    <w:rPr>
                      <w:sz w:val="18"/>
                      <w:szCs w:val="18"/>
                    </w:rPr>
                    <w:t xml:space="preserve"> S$2,500 per person</w:t>
                  </w:r>
                </w:p>
                <w:p w14:paraId="35DC670F" w14:textId="77777777" w:rsidR="00564EE6" w:rsidRPr="00324B60" w:rsidRDefault="00564EE6" w:rsidP="00D839DF">
                  <w:pPr>
                    <w:spacing w:before="60" w:after="60"/>
                    <w:rPr>
                      <w:rFonts w:ascii="Calibri" w:hAnsi="Calibri" w:cs="Arial"/>
                      <w:i/>
                      <w:sz w:val="20"/>
                      <w:szCs w:val="20"/>
                    </w:rPr>
                  </w:pPr>
                  <w:r w:rsidRPr="00324B60">
                    <w:rPr>
                      <w:rFonts w:ascii="Calibri" w:hAnsi="Calibri" w:cs="Arial"/>
                      <w:i/>
                      <w:sz w:val="18"/>
                      <w:szCs w:val="18"/>
                    </w:rPr>
                    <w:t>*Fees are subject to GST</w:t>
                  </w:r>
                </w:p>
              </w:tc>
            </w:tr>
          </w:tbl>
          <w:tbl>
            <w:tblPr>
              <w:tblStyle w:val="TableGrid"/>
              <w:tblW w:w="0" w:type="auto"/>
              <w:tblBorders>
                <w:top w:val="dotted" w:sz="4" w:space="0" w:color="000000" w:themeColor="text1"/>
                <w:left w:val="dotted" w:sz="4" w:space="0" w:color="000000" w:themeColor="text1"/>
                <w:bottom w:val="dotted" w:sz="4" w:space="0" w:color="000000" w:themeColor="text1"/>
                <w:right w:val="dotted" w:sz="4" w:space="0" w:color="000000" w:themeColor="tex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94"/>
            </w:tblGrid>
            <w:tr w:rsidR="003E4FC4" w14:paraId="65087ECB" w14:textId="77777777" w:rsidTr="00D839DF">
              <w:tc>
                <w:tcPr>
                  <w:tcW w:w="5575" w:type="dxa"/>
                  <w:tcBorders>
                    <w:top w:val="dotted" w:sz="4" w:space="0" w:color="000000" w:themeColor="text1"/>
                    <w:bottom w:val="nil"/>
                  </w:tcBorders>
                </w:tcPr>
                <w:p w14:paraId="0C1966A8" w14:textId="074ED489" w:rsidR="003E4FC4" w:rsidRPr="00E74047" w:rsidRDefault="003E4FC4">
                  <w:pPr>
                    <w:rPr>
                      <w:b/>
                    </w:rPr>
                  </w:pPr>
                  <w:proofErr w:type="spellStart"/>
                  <w:r w:rsidRPr="003D0D66">
                    <w:rPr>
                      <w:b/>
                    </w:rPr>
                    <w:t>Organisation</w:t>
                  </w:r>
                  <w:proofErr w:type="spellEnd"/>
                  <w:r w:rsidRPr="003D0D66">
                    <w:rPr>
                      <w:b/>
                    </w:rPr>
                    <w:t>:</w:t>
                  </w:r>
                </w:p>
                <w:p w14:paraId="1E3F0993" w14:textId="77777777" w:rsidR="00325380" w:rsidRDefault="00325380"/>
                <w:p w14:paraId="7CFBDADE" w14:textId="77777777" w:rsidR="00564EE6" w:rsidRDefault="00564EE6"/>
              </w:tc>
            </w:tr>
            <w:tr w:rsidR="003E4FC4" w14:paraId="01098853" w14:textId="77777777" w:rsidTr="00D839DF">
              <w:tc>
                <w:tcPr>
                  <w:tcW w:w="5575" w:type="dxa"/>
                  <w:tcBorders>
                    <w:top w:val="nil"/>
                    <w:bottom w:val="dotted" w:sz="4" w:space="0" w:color="000000" w:themeColor="text1"/>
                  </w:tcBorders>
                </w:tcPr>
                <w:p w14:paraId="4FD16214" w14:textId="77777777" w:rsidR="003E4FC4" w:rsidRPr="003D0D66" w:rsidRDefault="003E4FC4" w:rsidP="003E4FC4">
                  <w:pPr>
                    <w:rPr>
                      <w:b/>
                    </w:rPr>
                  </w:pPr>
                  <w:r w:rsidRPr="003D0D66">
                    <w:rPr>
                      <w:b/>
                    </w:rPr>
                    <w:t>Mailing address:</w:t>
                  </w:r>
                </w:p>
                <w:p w14:paraId="046B2A36" w14:textId="77777777" w:rsidR="00325380" w:rsidRDefault="00325380"/>
                <w:p w14:paraId="11F50D3D" w14:textId="77777777" w:rsidR="00564EE6" w:rsidRDefault="00564EE6"/>
              </w:tc>
            </w:tr>
          </w:tbl>
          <w:p w14:paraId="4648118F" w14:textId="77777777" w:rsidR="003E4FC4" w:rsidRDefault="003E4FC4"/>
        </w:tc>
      </w:tr>
      <w:tr w:rsidR="003E4FC4" w14:paraId="0AF65F3E" w14:textId="77777777" w:rsidTr="00325380">
        <w:tc>
          <w:tcPr>
            <w:tcW w:w="10685" w:type="dxa"/>
            <w:shd w:val="clear" w:color="auto" w:fill="FFF2CC" w:themeFill="accent4" w:themeFillTint="33"/>
          </w:tcPr>
          <w:p w14:paraId="38A0C6C6" w14:textId="77777777" w:rsidR="003E4FC4" w:rsidRDefault="003E4FC4"/>
        </w:tc>
      </w:tr>
      <w:tr w:rsidR="003E4FC4" w14:paraId="3499164A" w14:textId="77777777" w:rsidTr="00325380">
        <w:tc>
          <w:tcPr>
            <w:tcW w:w="10685" w:type="dxa"/>
            <w:shd w:val="clear" w:color="auto" w:fill="FFF2CC" w:themeFill="accent4" w:themeFillTint="33"/>
          </w:tcPr>
          <w:tbl>
            <w:tblPr>
              <w:tblStyle w:val="TableGrid"/>
              <w:tblW w:w="0" w:type="auto"/>
              <w:tblBorders>
                <w:top w:val="dotted" w:sz="4" w:space="0" w:color="000000" w:themeColor="text1"/>
                <w:left w:val="dotted" w:sz="4" w:space="0" w:color="000000" w:themeColor="text1"/>
                <w:bottom w:val="dotted" w:sz="4" w:space="0" w:color="000000" w:themeColor="text1"/>
                <w:right w:val="dotted" w:sz="4" w:space="0" w:color="000000" w:themeColor="text1"/>
                <w:insideH w:val="dotted" w:sz="4" w:space="0" w:color="000000" w:themeColor="text1"/>
                <w:insideV w:val="dotted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15"/>
              <w:gridCol w:w="1890"/>
              <w:gridCol w:w="2790"/>
              <w:gridCol w:w="1690"/>
              <w:gridCol w:w="1550"/>
            </w:tblGrid>
            <w:tr w:rsidR="00CF03CC" w14:paraId="23E29C18" w14:textId="77777777" w:rsidTr="00CF03CC">
              <w:trPr>
                <w:trHeight w:val="459"/>
              </w:trPr>
              <w:tc>
                <w:tcPr>
                  <w:tcW w:w="2515" w:type="dxa"/>
                  <w:vMerge w:val="restart"/>
                  <w:shd w:val="clear" w:color="auto" w:fill="A8D08D" w:themeFill="accent6" w:themeFillTint="99"/>
                  <w:vAlign w:val="center"/>
                </w:tcPr>
                <w:p w14:paraId="213DC0C1" w14:textId="2A7C4D84" w:rsidR="00CF03CC" w:rsidRPr="00564EE6" w:rsidRDefault="00CF03CC" w:rsidP="00797EE9">
                  <w:pPr>
                    <w:jc w:val="center"/>
                    <w:rPr>
                      <w:sz w:val="20"/>
                      <w:szCs w:val="20"/>
                    </w:rPr>
                  </w:pPr>
                  <w:r w:rsidRPr="00564EE6">
                    <w:rPr>
                      <w:b/>
                      <w:sz w:val="20"/>
                      <w:szCs w:val="20"/>
                    </w:rPr>
                    <w:t>Name of Attendee</w:t>
                  </w:r>
                </w:p>
              </w:tc>
              <w:tc>
                <w:tcPr>
                  <w:tcW w:w="1890" w:type="dxa"/>
                  <w:vMerge w:val="restart"/>
                  <w:shd w:val="clear" w:color="auto" w:fill="A8D08D" w:themeFill="accent6" w:themeFillTint="99"/>
                  <w:vAlign w:val="center"/>
                </w:tcPr>
                <w:p w14:paraId="5918613C" w14:textId="7DB6964B" w:rsidR="00CF03CC" w:rsidRPr="00564EE6" w:rsidRDefault="00CF03CC" w:rsidP="00797EE9">
                  <w:pPr>
                    <w:jc w:val="center"/>
                    <w:rPr>
                      <w:sz w:val="20"/>
                      <w:szCs w:val="20"/>
                    </w:rPr>
                  </w:pPr>
                  <w:r w:rsidRPr="00564EE6">
                    <w:rPr>
                      <w:b/>
                      <w:sz w:val="20"/>
                      <w:szCs w:val="20"/>
                    </w:rPr>
                    <w:t>Designation</w:t>
                  </w:r>
                </w:p>
              </w:tc>
              <w:tc>
                <w:tcPr>
                  <w:tcW w:w="2790" w:type="dxa"/>
                  <w:vMerge w:val="restart"/>
                  <w:shd w:val="clear" w:color="auto" w:fill="A8D08D" w:themeFill="accent6" w:themeFillTint="99"/>
                  <w:vAlign w:val="center"/>
                </w:tcPr>
                <w:p w14:paraId="175732AF" w14:textId="60B0B72D" w:rsidR="00CF03CC" w:rsidRPr="00564EE6" w:rsidRDefault="00CF03CC" w:rsidP="00797EE9">
                  <w:pPr>
                    <w:jc w:val="center"/>
                    <w:rPr>
                      <w:sz w:val="20"/>
                      <w:szCs w:val="20"/>
                    </w:rPr>
                  </w:pPr>
                  <w:r w:rsidRPr="00564EE6">
                    <w:rPr>
                      <w:b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1690" w:type="dxa"/>
                  <w:vMerge w:val="restart"/>
                  <w:shd w:val="clear" w:color="auto" w:fill="A8D08D" w:themeFill="accent6" w:themeFillTint="99"/>
                  <w:vAlign w:val="center"/>
                </w:tcPr>
                <w:p w14:paraId="07402F08" w14:textId="7B0C6450" w:rsidR="00CF03CC" w:rsidRPr="00564EE6" w:rsidRDefault="006609E1" w:rsidP="00797EE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obile Number</w:t>
                  </w:r>
                </w:p>
              </w:tc>
              <w:tc>
                <w:tcPr>
                  <w:tcW w:w="1550" w:type="dxa"/>
                  <w:vMerge w:val="restart"/>
                  <w:shd w:val="clear" w:color="auto" w:fill="A8D08D" w:themeFill="accent6" w:themeFillTint="99"/>
                  <w:vAlign w:val="center"/>
                </w:tcPr>
                <w:p w14:paraId="4458F603" w14:textId="01179543" w:rsidR="00CF03CC" w:rsidRPr="00D839DF" w:rsidRDefault="00CF03CC" w:rsidP="00797EE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839DF">
                    <w:rPr>
                      <w:b/>
                      <w:color w:val="C00000"/>
                      <w:sz w:val="20"/>
                      <w:szCs w:val="20"/>
                    </w:rPr>
                    <w:t>Select a LUNCH option (</w:t>
                  </w:r>
                  <w:r w:rsidRPr="00D839DF">
                    <w:rPr>
                      <w:b/>
                      <w:color w:val="C00000"/>
                      <w:sz w:val="20"/>
                      <w:szCs w:val="20"/>
                    </w:rPr>
                    <w:sym w:font="Wingdings" w:char="F0FC"/>
                  </w:r>
                  <w:r w:rsidRPr="00D839DF">
                    <w:rPr>
                      <w:b/>
                      <w:color w:val="C00000"/>
                      <w:sz w:val="20"/>
                      <w:szCs w:val="20"/>
                    </w:rPr>
                    <w:t xml:space="preserve">) </w:t>
                  </w:r>
                  <w:r w:rsidRPr="00D839DF">
                    <w:rPr>
                      <w:b/>
                      <w:color w:val="C00000"/>
                      <w:sz w:val="20"/>
                      <w:szCs w:val="20"/>
                      <w:u w:val="single"/>
                    </w:rPr>
                    <w:t>only</w:t>
                  </w:r>
                  <w:r w:rsidRPr="00D839DF">
                    <w:rPr>
                      <w:b/>
                      <w:color w:val="C00000"/>
                      <w:sz w:val="20"/>
                      <w:szCs w:val="20"/>
                    </w:rPr>
                    <w:t xml:space="preserve"> if you have a Special Meal Preferences</w:t>
                  </w:r>
                </w:p>
              </w:tc>
            </w:tr>
            <w:tr w:rsidR="00CF03CC" w14:paraId="3B1DBBB9" w14:textId="77777777" w:rsidTr="00CF03CC">
              <w:trPr>
                <w:trHeight w:val="459"/>
              </w:trPr>
              <w:tc>
                <w:tcPr>
                  <w:tcW w:w="2515" w:type="dxa"/>
                  <w:vMerge/>
                  <w:shd w:val="clear" w:color="auto" w:fill="A8D08D" w:themeFill="accent6" w:themeFillTint="99"/>
                  <w:vAlign w:val="center"/>
                </w:tcPr>
                <w:p w14:paraId="62226D46" w14:textId="77777777" w:rsidR="00CF03CC" w:rsidRPr="003D0D66" w:rsidRDefault="00CF03CC" w:rsidP="00797EE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90" w:type="dxa"/>
                  <w:vMerge/>
                  <w:shd w:val="clear" w:color="auto" w:fill="A8D08D" w:themeFill="accent6" w:themeFillTint="99"/>
                  <w:vAlign w:val="center"/>
                </w:tcPr>
                <w:p w14:paraId="5DC706D2" w14:textId="77777777" w:rsidR="00CF03CC" w:rsidRPr="003D0D66" w:rsidRDefault="00CF03CC" w:rsidP="00797EE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90" w:type="dxa"/>
                  <w:vMerge/>
                  <w:shd w:val="clear" w:color="auto" w:fill="A8D08D" w:themeFill="accent6" w:themeFillTint="99"/>
                  <w:vAlign w:val="center"/>
                </w:tcPr>
                <w:p w14:paraId="375D91D0" w14:textId="77777777" w:rsidR="00CF03CC" w:rsidRPr="003D0D66" w:rsidRDefault="00CF03CC" w:rsidP="00797EE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90" w:type="dxa"/>
                  <w:vMerge/>
                  <w:shd w:val="clear" w:color="auto" w:fill="A8D08D" w:themeFill="accent6" w:themeFillTint="99"/>
                  <w:vAlign w:val="center"/>
                </w:tcPr>
                <w:p w14:paraId="1BAFA524" w14:textId="77777777" w:rsidR="00CF03CC" w:rsidRPr="003D0D66" w:rsidRDefault="00CF03CC" w:rsidP="00797EE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50" w:type="dxa"/>
                  <w:vMerge/>
                  <w:shd w:val="clear" w:color="auto" w:fill="A8D08D" w:themeFill="accent6" w:themeFillTint="99"/>
                  <w:vAlign w:val="center"/>
                </w:tcPr>
                <w:p w14:paraId="28A77419" w14:textId="77777777" w:rsidR="00CF03CC" w:rsidRPr="003D0D66" w:rsidRDefault="00CF03CC" w:rsidP="00797EE9">
                  <w:pPr>
                    <w:jc w:val="center"/>
                    <w:rPr>
                      <w:b/>
                      <w:color w:val="C00000"/>
                    </w:rPr>
                  </w:pPr>
                </w:p>
              </w:tc>
            </w:tr>
            <w:tr w:rsidR="00CF03CC" w14:paraId="1B707AE8" w14:textId="77777777" w:rsidTr="00CF03CC">
              <w:trPr>
                <w:trHeight w:hRule="exact" w:val="720"/>
              </w:trPr>
              <w:tc>
                <w:tcPr>
                  <w:tcW w:w="2515" w:type="dxa"/>
                </w:tcPr>
                <w:p w14:paraId="478B17BD" w14:textId="77777777" w:rsidR="00CF03CC" w:rsidRDefault="00CF03CC"/>
              </w:tc>
              <w:tc>
                <w:tcPr>
                  <w:tcW w:w="1890" w:type="dxa"/>
                </w:tcPr>
                <w:p w14:paraId="3E1A9164" w14:textId="77777777" w:rsidR="00CF03CC" w:rsidRDefault="00CF03CC"/>
              </w:tc>
              <w:tc>
                <w:tcPr>
                  <w:tcW w:w="2790" w:type="dxa"/>
                </w:tcPr>
                <w:p w14:paraId="1C487A1A" w14:textId="77777777" w:rsidR="00CF03CC" w:rsidRDefault="00CF03CC"/>
              </w:tc>
              <w:tc>
                <w:tcPr>
                  <w:tcW w:w="1690" w:type="dxa"/>
                </w:tcPr>
                <w:p w14:paraId="238109F2" w14:textId="77777777" w:rsidR="00CF03CC" w:rsidRDefault="00CF03CC"/>
              </w:tc>
              <w:tc>
                <w:tcPr>
                  <w:tcW w:w="1550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2"/>
                    <w:gridCol w:w="1102"/>
                  </w:tblGrid>
                  <w:tr w:rsidR="00CF03CC" w:rsidRPr="00324B60" w14:paraId="055042E6" w14:textId="77777777" w:rsidTr="002369F2">
                    <w:tc>
                      <w:tcPr>
                        <w:tcW w:w="903" w:type="dxa"/>
                      </w:tcPr>
                      <w:p w14:paraId="6A0E58A3" w14:textId="3ED72E12" w:rsidR="00CF03CC" w:rsidRPr="00324B60" w:rsidRDefault="00CF03CC" w:rsidP="002369F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4" w:type="dxa"/>
                      </w:tcPr>
                      <w:p w14:paraId="436B4559" w14:textId="77777777" w:rsidR="00CF03CC" w:rsidRPr="00324B60" w:rsidRDefault="00CF03CC" w:rsidP="002369F2">
                        <w:pPr>
                          <w:rPr>
                            <w:sz w:val="20"/>
                            <w:szCs w:val="20"/>
                          </w:rPr>
                        </w:pPr>
                        <w:r w:rsidRPr="00324B60">
                          <w:rPr>
                            <w:sz w:val="20"/>
                            <w:szCs w:val="20"/>
                          </w:rPr>
                          <w:t>Muslim</w:t>
                        </w:r>
                      </w:p>
                    </w:tc>
                  </w:tr>
                  <w:tr w:rsidR="00CF03CC" w:rsidRPr="00324B60" w14:paraId="36C81620" w14:textId="77777777" w:rsidTr="002369F2">
                    <w:tc>
                      <w:tcPr>
                        <w:tcW w:w="903" w:type="dxa"/>
                      </w:tcPr>
                      <w:p w14:paraId="732323AE" w14:textId="77777777" w:rsidR="00CF03CC" w:rsidRPr="00324B60" w:rsidRDefault="00CF03CC" w:rsidP="002369F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4" w:type="dxa"/>
                      </w:tcPr>
                      <w:p w14:paraId="261CB7E8" w14:textId="77777777" w:rsidR="00CF03CC" w:rsidRPr="00324B60" w:rsidRDefault="00CF03CC" w:rsidP="002369F2">
                        <w:pPr>
                          <w:rPr>
                            <w:sz w:val="20"/>
                            <w:szCs w:val="20"/>
                          </w:rPr>
                        </w:pPr>
                        <w:r w:rsidRPr="00324B60">
                          <w:rPr>
                            <w:sz w:val="20"/>
                            <w:szCs w:val="20"/>
                          </w:rPr>
                          <w:t>Vegetarian</w:t>
                        </w:r>
                      </w:p>
                    </w:tc>
                  </w:tr>
                </w:tbl>
                <w:p w14:paraId="28673BDE" w14:textId="77777777" w:rsidR="00CF03CC" w:rsidRPr="00324B60" w:rsidRDefault="00CF03C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F03CC" w14:paraId="2E9D4326" w14:textId="77777777" w:rsidTr="00CF03CC">
              <w:trPr>
                <w:trHeight w:hRule="exact" w:val="720"/>
              </w:trPr>
              <w:tc>
                <w:tcPr>
                  <w:tcW w:w="2515" w:type="dxa"/>
                </w:tcPr>
                <w:p w14:paraId="4527E628" w14:textId="77777777" w:rsidR="00CF03CC" w:rsidRDefault="00CF03CC"/>
              </w:tc>
              <w:tc>
                <w:tcPr>
                  <w:tcW w:w="1890" w:type="dxa"/>
                </w:tcPr>
                <w:p w14:paraId="26B55823" w14:textId="77777777" w:rsidR="00CF03CC" w:rsidRDefault="00CF03CC"/>
              </w:tc>
              <w:tc>
                <w:tcPr>
                  <w:tcW w:w="2790" w:type="dxa"/>
                </w:tcPr>
                <w:p w14:paraId="1602F4C2" w14:textId="77777777" w:rsidR="00CF03CC" w:rsidRDefault="00CF03CC"/>
              </w:tc>
              <w:tc>
                <w:tcPr>
                  <w:tcW w:w="1690" w:type="dxa"/>
                </w:tcPr>
                <w:p w14:paraId="0A74793E" w14:textId="77777777" w:rsidR="00CF03CC" w:rsidRDefault="00CF03CC"/>
              </w:tc>
              <w:tc>
                <w:tcPr>
                  <w:tcW w:w="1550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2"/>
                    <w:gridCol w:w="1102"/>
                  </w:tblGrid>
                  <w:tr w:rsidR="00CF03CC" w:rsidRPr="00324B60" w14:paraId="60566918" w14:textId="77777777" w:rsidTr="002369F2">
                    <w:tc>
                      <w:tcPr>
                        <w:tcW w:w="903" w:type="dxa"/>
                      </w:tcPr>
                      <w:p w14:paraId="3505911C" w14:textId="4209A9AF" w:rsidR="00CF03CC" w:rsidRPr="00324B60" w:rsidRDefault="00CF03CC" w:rsidP="002369F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4" w:type="dxa"/>
                      </w:tcPr>
                      <w:p w14:paraId="319C9D97" w14:textId="77777777" w:rsidR="00CF03CC" w:rsidRPr="00324B60" w:rsidRDefault="00CF03CC" w:rsidP="002369F2">
                        <w:pPr>
                          <w:rPr>
                            <w:sz w:val="20"/>
                            <w:szCs w:val="20"/>
                          </w:rPr>
                        </w:pPr>
                        <w:r w:rsidRPr="00324B60">
                          <w:rPr>
                            <w:sz w:val="20"/>
                            <w:szCs w:val="20"/>
                          </w:rPr>
                          <w:t>Muslim</w:t>
                        </w:r>
                      </w:p>
                    </w:tc>
                  </w:tr>
                  <w:tr w:rsidR="00CF03CC" w:rsidRPr="00324B60" w14:paraId="1FA3A63F" w14:textId="77777777" w:rsidTr="002369F2">
                    <w:tc>
                      <w:tcPr>
                        <w:tcW w:w="903" w:type="dxa"/>
                      </w:tcPr>
                      <w:p w14:paraId="6E0AA33E" w14:textId="77777777" w:rsidR="00CF03CC" w:rsidRPr="00324B60" w:rsidRDefault="00CF03CC" w:rsidP="002369F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4" w:type="dxa"/>
                      </w:tcPr>
                      <w:p w14:paraId="29258673" w14:textId="50161986" w:rsidR="00CF03CC" w:rsidRPr="00324B60" w:rsidRDefault="00CF03CC" w:rsidP="002369F2">
                        <w:pPr>
                          <w:rPr>
                            <w:sz w:val="20"/>
                            <w:szCs w:val="20"/>
                          </w:rPr>
                        </w:pPr>
                        <w:r w:rsidRPr="00324B60">
                          <w:rPr>
                            <w:sz w:val="20"/>
                            <w:szCs w:val="20"/>
                          </w:rPr>
                          <w:t>Vegetarian</w:t>
                        </w:r>
                      </w:p>
                    </w:tc>
                  </w:tr>
                </w:tbl>
                <w:p w14:paraId="315BECEE" w14:textId="77777777" w:rsidR="00CF03CC" w:rsidRPr="00324B60" w:rsidRDefault="00CF03C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F03CC" w14:paraId="068265A3" w14:textId="77777777" w:rsidTr="00CF03CC">
              <w:trPr>
                <w:trHeight w:hRule="exact" w:val="720"/>
              </w:trPr>
              <w:tc>
                <w:tcPr>
                  <w:tcW w:w="2515" w:type="dxa"/>
                </w:tcPr>
                <w:p w14:paraId="6225D6BA" w14:textId="77777777" w:rsidR="00CF03CC" w:rsidRDefault="00CF03CC"/>
              </w:tc>
              <w:tc>
                <w:tcPr>
                  <w:tcW w:w="1890" w:type="dxa"/>
                </w:tcPr>
                <w:p w14:paraId="60AB9A2D" w14:textId="77777777" w:rsidR="00CF03CC" w:rsidRDefault="00CF03CC"/>
              </w:tc>
              <w:tc>
                <w:tcPr>
                  <w:tcW w:w="2790" w:type="dxa"/>
                </w:tcPr>
                <w:p w14:paraId="32468CCF" w14:textId="77777777" w:rsidR="00CF03CC" w:rsidRDefault="00CF03CC"/>
              </w:tc>
              <w:tc>
                <w:tcPr>
                  <w:tcW w:w="1690" w:type="dxa"/>
                </w:tcPr>
                <w:p w14:paraId="5794C095" w14:textId="77777777" w:rsidR="00CF03CC" w:rsidRDefault="00CF03CC"/>
              </w:tc>
              <w:tc>
                <w:tcPr>
                  <w:tcW w:w="1550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2"/>
                    <w:gridCol w:w="1102"/>
                  </w:tblGrid>
                  <w:tr w:rsidR="00CF03CC" w:rsidRPr="00324B60" w14:paraId="7B92AE33" w14:textId="77777777" w:rsidTr="002369F2">
                    <w:tc>
                      <w:tcPr>
                        <w:tcW w:w="903" w:type="dxa"/>
                      </w:tcPr>
                      <w:p w14:paraId="642D88C4" w14:textId="59895483" w:rsidR="00CF03CC" w:rsidRPr="00324B60" w:rsidRDefault="00CF03CC" w:rsidP="002369F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4" w:type="dxa"/>
                      </w:tcPr>
                      <w:p w14:paraId="41E4A4CA" w14:textId="77777777" w:rsidR="00CF03CC" w:rsidRPr="00324B60" w:rsidRDefault="00CF03CC" w:rsidP="002369F2">
                        <w:pPr>
                          <w:rPr>
                            <w:sz w:val="20"/>
                            <w:szCs w:val="20"/>
                          </w:rPr>
                        </w:pPr>
                        <w:r w:rsidRPr="00324B60">
                          <w:rPr>
                            <w:sz w:val="20"/>
                            <w:szCs w:val="20"/>
                          </w:rPr>
                          <w:t>Muslim</w:t>
                        </w:r>
                      </w:p>
                    </w:tc>
                  </w:tr>
                  <w:tr w:rsidR="00CF03CC" w:rsidRPr="00324B60" w14:paraId="631425FF" w14:textId="77777777" w:rsidTr="002369F2">
                    <w:tc>
                      <w:tcPr>
                        <w:tcW w:w="903" w:type="dxa"/>
                      </w:tcPr>
                      <w:p w14:paraId="4531CC0B" w14:textId="77777777" w:rsidR="00CF03CC" w:rsidRPr="00324B60" w:rsidRDefault="00CF03CC" w:rsidP="002369F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4" w:type="dxa"/>
                      </w:tcPr>
                      <w:p w14:paraId="226DA308" w14:textId="233F5FA4" w:rsidR="00CF03CC" w:rsidRPr="00324B60" w:rsidRDefault="00CF03CC" w:rsidP="002369F2">
                        <w:pPr>
                          <w:rPr>
                            <w:sz w:val="20"/>
                            <w:szCs w:val="20"/>
                          </w:rPr>
                        </w:pPr>
                        <w:r w:rsidRPr="00324B60">
                          <w:rPr>
                            <w:sz w:val="20"/>
                            <w:szCs w:val="20"/>
                          </w:rPr>
                          <w:t>Vegetarian</w:t>
                        </w:r>
                      </w:p>
                    </w:tc>
                  </w:tr>
                </w:tbl>
                <w:p w14:paraId="00ACF6BD" w14:textId="77777777" w:rsidR="00CF03CC" w:rsidRPr="00324B60" w:rsidRDefault="00CF03C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F03CC" w14:paraId="28CF75C4" w14:textId="77777777" w:rsidTr="00CF03CC">
              <w:trPr>
                <w:trHeight w:hRule="exact" w:val="720"/>
              </w:trPr>
              <w:tc>
                <w:tcPr>
                  <w:tcW w:w="2515" w:type="dxa"/>
                </w:tcPr>
                <w:p w14:paraId="19C83180" w14:textId="77777777" w:rsidR="00CF03CC" w:rsidRDefault="00CF03CC"/>
              </w:tc>
              <w:tc>
                <w:tcPr>
                  <w:tcW w:w="1890" w:type="dxa"/>
                </w:tcPr>
                <w:p w14:paraId="301FB100" w14:textId="77777777" w:rsidR="00CF03CC" w:rsidRDefault="00CF03CC"/>
              </w:tc>
              <w:tc>
                <w:tcPr>
                  <w:tcW w:w="2790" w:type="dxa"/>
                </w:tcPr>
                <w:p w14:paraId="4AD61B00" w14:textId="77777777" w:rsidR="00CF03CC" w:rsidRDefault="00CF03CC"/>
              </w:tc>
              <w:tc>
                <w:tcPr>
                  <w:tcW w:w="1690" w:type="dxa"/>
                </w:tcPr>
                <w:p w14:paraId="12D6AC37" w14:textId="77777777" w:rsidR="00CF03CC" w:rsidRDefault="00CF03CC"/>
              </w:tc>
              <w:tc>
                <w:tcPr>
                  <w:tcW w:w="1550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2"/>
                    <w:gridCol w:w="1102"/>
                  </w:tblGrid>
                  <w:tr w:rsidR="00CF03CC" w:rsidRPr="00324B60" w14:paraId="479465D5" w14:textId="77777777" w:rsidTr="002369F2">
                    <w:tc>
                      <w:tcPr>
                        <w:tcW w:w="903" w:type="dxa"/>
                      </w:tcPr>
                      <w:p w14:paraId="17029B67" w14:textId="25E8BAC7" w:rsidR="00CF03CC" w:rsidRPr="00324B60" w:rsidRDefault="00CF03CC" w:rsidP="002369F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4" w:type="dxa"/>
                      </w:tcPr>
                      <w:p w14:paraId="5A108A3E" w14:textId="77777777" w:rsidR="00CF03CC" w:rsidRPr="00324B60" w:rsidRDefault="00CF03CC" w:rsidP="002369F2">
                        <w:pPr>
                          <w:rPr>
                            <w:sz w:val="20"/>
                            <w:szCs w:val="20"/>
                          </w:rPr>
                        </w:pPr>
                        <w:r w:rsidRPr="00324B60">
                          <w:rPr>
                            <w:sz w:val="20"/>
                            <w:szCs w:val="20"/>
                          </w:rPr>
                          <w:t>Muslim</w:t>
                        </w:r>
                      </w:p>
                    </w:tc>
                  </w:tr>
                  <w:tr w:rsidR="00CF03CC" w:rsidRPr="00324B60" w14:paraId="56E5D894" w14:textId="77777777" w:rsidTr="002369F2">
                    <w:tc>
                      <w:tcPr>
                        <w:tcW w:w="903" w:type="dxa"/>
                      </w:tcPr>
                      <w:p w14:paraId="23137924" w14:textId="77777777" w:rsidR="00CF03CC" w:rsidRPr="00324B60" w:rsidRDefault="00CF03CC" w:rsidP="002369F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4" w:type="dxa"/>
                      </w:tcPr>
                      <w:p w14:paraId="3D1B2EF9" w14:textId="4C9901FC" w:rsidR="00CF03CC" w:rsidRPr="00324B60" w:rsidRDefault="00CF03CC" w:rsidP="002369F2">
                        <w:pPr>
                          <w:rPr>
                            <w:sz w:val="20"/>
                            <w:szCs w:val="20"/>
                          </w:rPr>
                        </w:pPr>
                        <w:r w:rsidRPr="00324B60">
                          <w:rPr>
                            <w:sz w:val="20"/>
                            <w:szCs w:val="20"/>
                          </w:rPr>
                          <w:t>Vegetarian</w:t>
                        </w:r>
                      </w:p>
                    </w:tc>
                  </w:tr>
                </w:tbl>
                <w:p w14:paraId="50996BF5" w14:textId="77777777" w:rsidR="00CF03CC" w:rsidRPr="00324B60" w:rsidRDefault="00CF03C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F03CC" w14:paraId="00D17CF2" w14:textId="77777777" w:rsidTr="00CF03CC">
              <w:trPr>
                <w:trHeight w:hRule="exact" w:val="720"/>
              </w:trPr>
              <w:tc>
                <w:tcPr>
                  <w:tcW w:w="2515" w:type="dxa"/>
                </w:tcPr>
                <w:p w14:paraId="06F4DDB7" w14:textId="77777777" w:rsidR="00CF03CC" w:rsidRDefault="00CF03CC"/>
              </w:tc>
              <w:tc>
                <w:tcPr>
                  <w:tcW w:w="1890" w:type="dxa"/>
                </w:tcPr>
                <w:p w14:paraId="7AEA56F8" w14:textId="77777777" w:rsidR="00CF03CC" w:rsidRDefault="00CF03CC"/>
              </w:tc>
              <w:tc>
                <w:tcPr>
                  <w:tcW w:w="2790" w:type="dxa"/>
                </w:tcPr>
                <w:p w14:paraId="0B176FB8" w14:textId="77777777" w:rsidR="00CF03CC" w:rsidRDefault="00CF03CC"/>
              </w:tc>
              <w:tc>
                <w:tcPr>
                  <w:tcW w:w="1690" w:type="dxa"/>
                </w:tcPr>
                <w:p w14:paraId="1D2590A1" w14:textId="77777777" w:rsidR="00CF03CC" w:rsidRDefault="00CF03CC"/>
              </w:tc>
              <w:tc>
                <w:tcPr>
                  <w:tcW w:w="1550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2"/>
                    <w:gridCol w:w="1102"/>
                  </w:tblGrid>
                  <w:tr w:rsidR="00CF03CC" w:rsidRPr="00324B60" w14:paraId="7DE96F13" w14:textId="77777777" w:rsidTr="00065FB0">
                    <w:tc>
                      <w:tcPr>
                        <w:tcW w:w="903" w:type="dxa"/>
                      </w:tcPr>
                      <w:p w14:paraId="5766B4C4" w14:textId="29321B05" w:rsidR="00CF03CC" w:rsidRPr="00324B60" w:rsidRDefault="00CF03CC" w:rsidP="00065FB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4" w:type="dxa"/>
                      </w:tcPr>
                      <w:p w14:paraId="1A31A73C" w14:textId="77777777" w:rsidR="00CF03CC" w:rsidRPr="00324B60" w:rsidRDefault="00CF03CC" w:rsidP="00065FB0">
                        <w:pPr>
                          <w:rPr>
                            <w:sz w:val="20"/>
                            <w:szCs w:val="20"/>
                          </w:rPr>
                        </w:pPr>
                        <w:r w:rsidRPr="00324B60">
                          <w:rPr>
                            <w:sz w:val="20"/>
                            <w:szCs w:val="20"/>
                          </w:rPr>
                          <w:t>Muslim</w:t>
                        </w:r>
                      </w:p>
                    </w:tc>
                  </w:tr>
                  <w:tr w:rsidR="00CF03CC" w:rsidRPr="00324B60" w14:paraId="2D5A3BCF" w14:textId="77777777" w:rsidTr="00065FB0">
                    <w:tc>
                      <w:tcPr>
                        <w:tcW w:w="903" w:type="dxa"/>
                      </w:tcPr>
                      <w:p w14:paraId="7F573AA3" w14:textId="77777777" w:rsidR="00CF03CC" w:rsidRPr="00324B60" w:rsidRDefault="00CF03CC" w:rsidP="00065FB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4" w:type="dxa"/>
                      </w:tcPr>
                      <w:p w14:paraId="50718077" w14:textId="77777777" w:rsidR="00CF03CC" w:rsidRPr="00324B60" w:rsidRDefault="00CF03CC" w:rsidP="00065FB0">
                        <w:pPr>
                          <w:rPr>
                            <w:sz w:val="20"/>
                            <w:szCs w:val="20"/>
                          </w:rPr>
                        </w:pPr>
                        <w:r w:rsidRPr="00324B60">
                          <w:rPr>
                            <w:sz w:val="20"/>
                            <w:szCs w:val="20"/>
                          </w:rPr>
                          <w:t>Vegetarian</w:t>
                        </w:r>
                      </w:p>
                    </w:tc>
                  </w:tr>
                </w:tbl>
                <w:p w14:paraId="452A3F76" w14:textId="77777777" w:rsidR="00CF03CC" w:rsidRPr="00324B60" w:rsidRDefault="00CF03CC" w:rsidP="002369F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F03CC" w14:paraId="432C3525" w14:textId="77777777" w:rsidTr="00CF03CC">
              <w:trPr>
                <w:trHeight w:hRule="exact" w:val="720"/>
              </w:trPr>
              <w:tc>
                <w:tcPr>
                  <w:tcW w:w="2515" w:type="dxa"/>
                </w:tcPr>
                <w:p w14:paraId="2CABCFE0" w14:textId="77777777" w:rsidR="00CF03CC" w:rsidRDefault="00CF03CC"/>
              </w:tc>
              <w:tc>
                <w:tcPr>
                  <w:tcW w:w="1890" w:type="dxa"/>
                </w:tcPr>
                <w:p w14:paraId="5652A0C3" w14:textId="77777777" w:rsidR="00CF03CC" w:rsidRDefault="00CF03CC"/>
              </w:tc>
              <w:tc>
                <w:tcPr>
                  <w:tcW w:w="2790" w:type="dxa"/>
                </w:tcPr>
                <w:p w14:paraId="3AEE3142" w14:textId="77777777" w:rsidR="00CF03CC" w:rsidRDefault="00CF03CC"/>
              </w:tc>
              <w:tc>
                <w:tcPr>
                  <w:tcW w:w="1690" w:type="dxa"/>
                </w:tcPr>
                <w:p w14:paraId="5EE47157" w14:textId="77777777" w:rsidR="00CF03CC" w:rsidRDefault="00CF03CC"/>
              </w:tc>
              <w:tc>
                <w:tcPr>
                  <w:tcW w:w="1550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2"/>
                    <w:gridCol w:w="1102"/>
                  </w:tblGrid>
                  <w:tr w:rsidR="00CF03CC" w:rsidRPr="00324B60" w14:paraId="02397980" w14:textId="77777777" w:rsidTr="00065FB0">
                    <w:tc>
                      <w:tcPr>
                        <w:tcW w:w="903" w:type="dxa"/>
                      </w:tcPr>
                      <w:p w14:paraId="79B54139" w14:textId="6A0540E6" w:rsidR="00CF03CC" w:rsidRPr="00324B60" w:rsidRDefault="00CF03CC" w:rsidP="00065FB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4" w:type="dxa"/>
                      </w:tcPr>
                      <w:p w14:paraId="39941D6C" w14:textId="77777777" w:rsidR="00CF03CC" w:rsidRPr="00324B60" w:rsidRDefault="00CF03CC" w:rsidP="00065FB0">
                        <w:pPr>
                          <w:rPr>
                            <w:sz w:val="20"/>
                            <w:szCs w:val="20"/>
                          </w:rPr>
                        </w:pPr>
                        <w:r w:rsidRPr="00324B60">
                          <w:rPr>
                            <w:sz w:val="20"/>
                            <w:szCs w:val="20"/>
                          </w:rPr>
                          <w:t>Muslim</w:t>
                        </w:r>
                      </w:p>
                    </w:tc>
                  </w:tr>
                  <w:tr w:rsidR="00CF03CC" w:rsidRPr="00324B60" w14:paraId="6B4E4277" w14:textId="77777777" w:rsidTr="00065FB0">
                    <w:tc>
                      <w:tcPr>
                        <w:tcW w:w="903" w:type="dxa"/>
                      </w:tcPr>
                      <w:p w14:paraId="71F6DEFE" w14:textId="77777777" w:rsidR="00CF03CC" w:rsidRPr="00324B60" w:rsidRDefault="00CF03CC" w:rsidP="00065FB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4" w:type="dxa"/>
                      </w:tcPr>
                      <w:p w14:paraId="26D598A9" w14:textId="77777777" w:rsidR="00CF03CC" w:rsidRPr="00324B60" w:rsidRDefault="00CF03CC" w:rsidP="00065FB0">
                        <w:pPr>
                          <w:rPr>
                            <w:sz w:val="20"/>
                            <w:szCs w:val="20"/>
                          </w:rPr>
                        </w:pPr>
                        <w:r w:rsidRPr="00324B60">
                          <w:rPr>
                            <w:sz w:val="20"/>
                            <w:szCs w:val="20"/>
                          </w:rPr>
                          <w:t>Vegetarian</w:t>
                        </w:r>
                      </w:p>
                    </w:tc>
                  </w:tr>
                </w:tbl>
                <w:p w14:paraId="7CDCF191" w14:textId="77777777" w:rsidR="00CF03CC" w:rsidRPr="00324B60" w:rsidRDefault="00CF03CC" w:rsidP="002369F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F03CC" w14:paraId="544A99D6" w14:textId="77777777" w:rsidTr="00CF03CC">
              <w:trPr>
                <w:trHeight w:hRule="exact" w:val="720"/>
              </w:trPr>
              <w:tc>
                <w:tcPr>
                  <w:tcW w:w="2515" w:type="dxa"/>
                </w:tcPr>
                <w:p w14:paraId="6F947982" w14:textId="77777777" w:rsidR="00CF03CC" w:rsidRDefault="00CF03CC"/>
              </w:tc>
              <w:tc>
                <w:tcPr>
                  <w:tcW w:w="1890" w:type="dxa"/>
                </w:tcPr>
                <w:p w14:paraId="2E06633E" w14:textId="77777777" w:rsidR="00CF03CC" w:rsidRDefault="00CF03CC"/>
              </w:tc>
              <w:tc>
                <w:tcPr>
                  <w:tcW w:w="2790" w:type="dxa"/>
                </w:tcPr>
                <w:p w14:paraId="461A1478" w14:textId="77777777" w:rsidR="00CF03CC" w:rsidRDefault="00CF03CC"/>
              </w:tc>
              <w:tc>
                <w:tcPr>
                  <w:tcW w:w="1690" w:type="dxa"/>
                </w:tcPr>
                <w:p w14:paraId="71901C5A" w14:textId="77777777" w:rsidR="00CF03CC" w:rsidRDefault="00CF03CC"/>
              </w:tc>
              <w:tc>
                <w:tcPr>
                  <w:tcW w:w="1550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2"/>
                    <w:gridCol w:w="1102"/>
                  </w:tblGrid>
                  <w:tr w:rsidR="00CF03CC" w:rsidRPr="00324B60" w14:paraId="73F4776D" w14:textId="77777777" w:rsidTr="00065FB0">
                    <w:tc>
                      <w:tcPr>
                        <w:tcW w:w="903" w:type="dxa"/>
                      </w:tcPr>
                      <w:p w14:paraId="3458BC7A" w14:textId="6194A2A3" w:rsidR="00CF03CC" w:rsidRPr="00324B60" w:rsidRDefault="00CF03CC" w:rsidP="00065FB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4" w:type="dxa"/>
                      </w:tcPr>
                      <w:p w14:paraId="4B4367DD" w14:textId="77777777" w:rsidR="00CF03CC" w:rsidRPr="00324B60" w:rsidRDefault="00CF03CC" w:rsidP="00065FB0">
                        <w:pPr>
                          <w:rPr>
                            <w:sz w:val="20"/>
                            <w:szCs w:val="20"/>
                          </w:rPr>
                        </w:pPr>
                        <w:r w:rsidRPr="00324B60">
                          <w:rPr>
                            <w:sz w:val="20"/>
                            <w:szCs w:val="20"/>
                          </w:rPr>
                          <w:t>Muslim</w:t>
                        </w:r>
                      </w:p>
                    </w:tc>
                  </w:tr>
                  <w:tr w:rsidR="00CF03CC" w:rsidRPr="00324B60" w14:paraId="388FF20C" w14:textId="77777777" w:rsidTr="00065FB0">
                    <w:tc>
                      <w:tcPr>
                        <w:tcW w:w="903" w:type="dxa"/>
                      </w:tcPr>
                      <w:p w14:paraId="04969141" w14:textId="77777777" w:rsidR="00CF03CC" w:rsidRPr="00324B60" w:rsidRDefault="00CF03CC" w:rsidP="00065FB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4" w:type="dxa"/>
                      </w:tcPr>
                      <w:p w14:paraId="1F4F1972" w14:textId="77777777" w:rsidR="00CF03CC" w:rsidRPr="00324B60" w:rsidRDefault="00CF03CC" w:rsidP="00065FB0">
                        <w:pPr>
                          <w:rPr>
                            <w:sz w:val="20"/>
                            <w:szCs w:val="20"/>
                          </w:rPr>
                        </w:pPr>
                        <w:r w:rsidRPr="00324B60">
                          <w:rPr>
                            <w:sz w:val="20"/>
                            <w:szCs w:val="20"/>
                          </w:rPr>
                          <w:t>Vegetarian</w:t>
                        </w:r>
                      </w:p>
                    </w:tc>
                  </w:tr>
                </w:tbl>
                <w:p w14:paraId="409CA3F4" w14:textId="77777777" w:rsidR="00CF03CC" w:rsidRPr="00324B60" w:rsidRDefault="00CF03CC" w:rsidP="002369F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752F54B" w14:textId="77777777" w:rsidR="003E4FC4" w:rsidRDefault="003E4FC4"/>
        </w:tc>
      </w:tr>
      <w:tr w:rsidR="003E4FC4" w14:paraId="3578B7EE" w14:textId="77777777" w:rsidTr="00797EE9">
        <w:trPr>
          <w:trHeight w:val="243"/>
        </w:trPr>
        <w:tc>
          <w:tcPr>
            <w:tcW w:w="10685" w:type="dxa"/>
            <w:shd w:val="clear" w:color="auto" w:fill="FFF2CC" w:themeFill="accent4" w:themeFillTint="33"/>
          </w:tcPr>
          <w:p w14:paraId="60B5B1F4" w14:textId="4F74870B" w:rsidR="003E4FC4" w:rsidRPr="00D839DF" w:rsidRDefault="003E4FC4" w:rsidP="003E4FC4">
            <w:pPr>
              <w:jc w:val="right"/>
              <w:rPr>
                <w:i/>
                <w:sz w:val="18"/>
                <w:szCs w:val="18"/>
              </w:rPr>
            </w:pPr>
            <w:r w:rsidRPr="00D839DF">
              <w:rPr>
                <w:i/>
                <w:sz w:val="18"/>
                <w:szCs w:val="18"/>
              </w:rPr>
              <w:t>**Meals/refreshments served are ‘no pork, no lard’</w:t>
            </w:r>
          </w:p>
        </w:tc>
      </w:tr>
      <w:tr w:rsidR="003E4FC4" w14:paraId="7F2AF6B2" w14:textId="77777777" w:rsidTr="00325380">
        <w:tc>
          <w:tcPr>
            <w:tcW w:w="10685" w:type="dxa"/>
            <w:shd w:val="clear" w:color="auto" w:fill="FFF2CC" w:themeFill="accent4" w:themeFillTint="33"/>
          </w:tcPr>
          <w:p w14:paraId="4CE6B946" w14:textId="77777777" w:rsidR="00324B60" w:rsidRPr="00324B60" w:rsidRDefault="00324B60" w:rsidP="003E4FC4">
            <w:pPr>
              <w:rPr>
                <w:b/>
                <w:sz w:val="10"/>
                <w:szCs w:val="10"/>
                <w:u w:val="single"/>
              </w:rPr>
            </w:pPr>
          </w:p>
          <w:p w14:paraId="2C816508" w14:textId="77777777" w:rsidR="00150471" w:rsidRPr="00324B60" w:rsidRDefault="003E4FC4" w:rsidP="003E4FC4">
            <w:pPr>
              <w:rPr>
                <w:b/>
                <w:u w:val="single"/>
              </w:rPr>
            </w:pPr>
            <w:r w:rsidRPr="00324B60">
              <w:rPr>
                <w:b/>
                <w:u w:val="single"/>
              </w:rPr>
              <w:t>Billing details:</w:t>
            </w:r>
          </w:p>
          <w:p w14:paraId="759C1051" w14:textId="4386FC14" w:rsidR="00324B60" w:rsidRPr="00324B60" w:rsidRDefault="00324B60" w:rsidP="003E4FC4">
            <w:pPr>
              <w:rPr>
                <w:b/>
                <w:sz w:val="6"/>
                <w:szCs w:val="6"/>
                <w:u w:val="single"/>
              </w:rPr>
            </w:pPr>
          </w:p>
        </w:tc>
      </w:tr>
      <w:tr w:rsidR="003E4FC4" w14:paraId="751D1473" w14:textId="77777777" w:rsidTr="00325380">
        <w:tc>
          <w:tcPr>
            <w:tcW w:w="10685" w:type="dxa"/>
            <w:shd w:val="clear" w:color="auto" w:fill="FFF2CC" w:themeFill="accent4" w:themeFillTint="33"/>
          </w:tcPr>
          <w:tbl>
            <w:tblPr>
              <w:tblStyle w:val="TableGrid"/>
              <w:tblW w:w="0" w:type="auto"/>
              <w:tblBorders>
                <w:top w:val="dotted" w:sz="4" w:space="0" w:color="000000" w:themeColor="text1"/>
                <w:left w:val="dotted" w:sz="4" w:space="0" w:color="000000" w:themeColor="text1"/>
                <w:bottom w:val="dotted" w:sz="4" w:space="0" w:color="000000" w:themeColor="text1"/>
                <w:right w:val="dotted" w:sz="4" w:space="0" w:color="000000" w:themeColor="text1"/>
                <w:insideH w:val="dotted" w:sz="4" w:space="0" w:color="000000" w:themeColor="text1"/>
                <w:insideV w:val="dotted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235"/>
              <w:gridCol w:w="7224"/>
            </w:tblGrid>
            <w:tr w:rsidR="003E4FC4" w:rsidRPr="0083573E" w14:paraId="408E2B6C" w14:textId="77777777" w:rsidTr="008563CB">
              <w:tc>
                <w:tcPr>
                  <w:tcW w:w="3235" w:type="dxa"/>
                </w:tcPr>
                <w:p w14:paraId="78BA6E97" w14:textId="74837947" w:rsidR="003E4FC4" w:rsidRPr="0083573E" w:rsidRDefault="00D839DF" w:rsidP="00D839DF">
                  <w:pPr>
                    <w:spacing w:before="120" w:after="1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Organis</w:t>
                  </w:r>
                  <w:r w:rsidR="003E4FC4" w:rsidRPr="0083573E">
                    <w:rPr>
                      <w:b/>
                    </w:rPr>
                    <w:t>ation</w:t>
                  </w:r>
                  <w:proofErr w:type="spellEnd"/>
                </w:p>
              </w:tc>
              <w:tc>
                <w:tcPr>
                  <w:tcW w:w="7224" w:type="dxa"/>
                </w:tcPr>
                <w:p w14:paraId="66EE367A" w14:textId="77777777" w:rsidR="003E4FC4" w:rsidRPr="0083573E" w:rsidRDefault="003E4FC4" w:rsidP="002369F2">
                  <w:pPr>
                    <w:rPr>
                      <w:b/>
                    </w:rPr>
                  </w:pPr>
                </w:p>
                <w:p w14:paraId="23319782" w14:textId="77777777" w:rsidR="0083573E" w:rsidRPr="0083573E" w:rsidRDefault="0083573E" w:rsidP="002369F2">
                  <w:pPr>
                    <w:rPr>
                      <w:b/>
                    </w:rPr>
                  </w:pPr>
                </w:p>
              </w:tc>
            </w:tr>
            <w:tr w:rsidR="003E4FC4" w:rsidRPr="0083573E" w14:paraId="4C09075C" w14:textId="77777777" w:rsidTr="008563CB">
              <w:tc>
                <w:tcPr>
                  <w:tcW w:w="3235" w:type="dxa"/>
                </w:tcPr>
                <w:p w14:paraId="292495DE" w14:textId="5D1F28A5" w:rsidR="003E4FC4" w:rsidRPr="0083573E" w:rsidRDefault="003E4FC4" w:rsidP="00D839DF">
                  <w:pPr>
                    <w:spacing w:before="120" w:after="120"/>
                    <w:rPr>
                      <w:b/>
                    </w:rPr>
                  </w:pPr>
                  <w:r w:rsidRPr="0083573E">
                    <w:rPr>
                      <w:b/>
                    </w:rPr>
                    <w:t xml:space="preserve">Address (if </w:t>
                  </w:r>
                  <w:r w:rsidR="00D839DF">
                    <w:rPr>
                      <w:b/>
                    </w:rPr>
                    <w:t>different from above)</w:t>
                  </w:r>
                </w:p>
              </w:tc>
              <w:tc>
                <w:tcPr>
                  <w:tcW w:w="7224" w:type="dxa"/>
                </w:tcPr>
                <w:p w14:paraId="7B9631FF" w14:textId="77777777" w:rsidR="003E4FC4" w:rsidRPr="0083573E" w:rsidRDefault="003E4FC4" w:rsidP="002369F2">
                  <w:pPr>
                    <w:rPr>
                      <w:b/>
                    </w:rPr>
                  </w:pPr>
                </w:p>
              </w:tc>
            </w:tr>
            <w:tr w:rsidR="003E4FC4" w:rsidRPr="0083573E" w14:paraId="131ED41D" w14:textId="77777777" w:rsidTr="008563CB">
              <w:tc>
                <w:tcPr>
                  <w:tcW w:w="3235" w:type="dxa"/>
                </w:tcPr>
                <w:p w14:paraId="116C3ADA" w14:textId="77777777" w:rsidR="003E4FC4" w:rsidRPr="0083573E" w:rsidRDefault="003E4FC4" w:rsidP="00D839DF">
                  <w:pPr>
                    <w:spacing w:before="120" w:after="120"/>
                    <w:rPr>
                      <w:b/>
                    </w:rPr>
                  </w:pPr>
                  <w:r w:rsidRPr="0083573E">
                    <w:rPr>
                      <w:b/>
                    </w:rPr>
                    <w:t>Contact Person</w:t>
                  </w:r>
                </w:p>
              </w:tc>
              <w:tc>
                <w:tcPr>
                  <w:tcW w:w="7224" w:type="dxa"/>
                </w:tcPr>
                <w:p w14:paraId="001A7C4A" w14:textId="77777777" w:rsidR="00325380" w:rsidRPr="0083573E" w:rsidRDefault="00325380" w:rsidP="00D839DF">
                  <w:pPr>
                    <w:spacing w:before="120" w:after="120"/>
                    <w:rPr>
                      <w:b/>
                    </w:rPr>
                  </w:pPr>
                </w:p>
              </w:tc>
            </w:tr>
            <w:tr w:rsidR="003E4FC4" w:rsidRPr="0083573E" w14:paraId="6A491488" w14:textId="77777777" w:rsidTr="008563CB">
              <w:tc>
                <w:tcPr>
                  <w:tcW w:w="3235" w:type="dxa"/>
                </w:tcPr>
                <w:p w14:paraId="20BC1CFA" w14:textId="77777777" w:rsidR="003E4FC4" w:rsidRPr="0083573E" w:rsidRDefault="003E4FC4" w:rsidP="00D839DF">
                  <w:pPr>
                    <w:spacing w:before="120" w:after="120"/>
                    <w:rPr>
                      <w:b/>
                    </w:rPr>
                  </w:pPr>
                  <w:r w:rsidRPr="0083573E">
                    <w:rPr>
                      <w:b/>
                    </w:rPr>
                    <w:t>Designation</w:t>
                  </w:r>
                </w:p>
              </w:tc>
              <w:tc>
                <w:tcPr>
                  <w:tcW w:w="7224" w:type="dxa"/>
                </w:tcPr>
                <w:p w14:paraId="6BB06CC1" w14:textId="77777777" w:rsidR="00325380" w:rsidRPr="0083573E" w:rsidRDefault="00325380" w:rsidP="00D839DF">
                  <w:pPr>
                    <w:spacing w:before="120" w:after="120"/>
                    <w:rPr>
                      <w:b/>
                    </w:rPr>
                  </w:pPr>
                </w:p>
              </w:tc>
            </w:tr>
            <w:tr w:rsidR="003E4FC4" w:rsidRPr="0083573E" w14:paraId="1F71018B" w14:textId="77777777" w:rsidTr="008563CB">
              <w:tc>
                <w:tcPr>
                  <w:tcW w:w="3235" w:type="dxa"/>
                </w:tcPr>
                <w:p w14:paraId="10A59F51" w14:textId="77777777" w:rsidR="003E4FC4" w:rsidRPr="0083573E" w:rsidRDefault="003E4FC4" w:rsidP="00D839DF">
                  <w:pPr>
                    <w:spacing w:before="120" w:after="120"/>
                    <w:rPr>
                      <w:b/>
                    </w:rPr>
                  </w:pPr>
                  <w:r w:rsidRPr="0083573E">
                    <w:rPr>
                      <w:b/>
                    </w:rPr>
                    <w:t>Email</w:t>
                  </w:r>
                </w:p>
              </w:tc>
              <w:tc>
                <w:tcPr>
                  <w:tcW w:w="7224" w:type="dxa"/>
                </w:tcPr>
                <w:p w14:paraId="3CDDAE35" w14:textId="77777777" w:rsidR="00325380" w:rsidRPr="0083573E" w:rsidRDefault="00325380" w:rsidP="00D839DF">
                  <w:pPr>
                    <w:spacing w:before="120" w:after="120"/>
                    <w:rPr>
                      <w:b/>
                    </w:rPr>
                  </w:pPr>
                </w:p>
              </w:tc>
            </w:tr>
            <w:tr w:rsidR="003E4FC4" w:rsidRPr="0083573E" w14:paraId="56CEE249" w14:textId="77777777" w:rsidTr="008563CB">
              <w:tc>
                <w:tcPr>
                  <w:tcW w:w="3235" w:type="dxa"/>
                </w:tcPr>
                <w:p w14:paraId="4D55069D" w14:textId="77777777" w:rsidR="003E4FC4" w:rsidRPr="0083573E" w:rsidRDefault="003E4FC4" w:rsidP="00D839DF">
                  <w:pPr>
                    <w:spacing w:before="120" w:after="120"/>
                    <w:rPr>
                      <w:b/>
                    </w:rPr>
                  </w:pPr>
                  <w:r w:rsidRPr="0083573E">
                    <w:rPr>
                      <w:b/>
                    </w:rPr>
                    <w:t>Tel. no.</w:t>
                  </w:r>
                </w:p>
              </w:tc>
              <w:tc>
                <w:tcPr>
                  <w:tcW w:w="7224" w:type="dxa"/>
                </w:tcPr>
                <w:p w14:paraId="51EB9C10" w14:textId="77777777" w:rsidR="00325380" w:rsidRPr="0083573E" w:rsidRDefault="00325380" w:rsidP="00D839DF">
                  <w:pPr>
                    <w:spacing w:before="120" w:after="120"/>
                    <w:rPr>
                      <w:b/>
                    </w:rPr>
                  </w:pPr>
                </w:p>
              </w:tc>
            </w:tr>
          </w:tbl>
          <w:p w14:paraId="372A842A" w14:textId="77777777" w:rsidR="003E4FC4" w:rsidRPr="003D0D66" w:rsidRDefault="003E4FC4" w:rsidP="003E4FC4">
            <w:pPr>
              <w:rPr>
                <w:b/>
                <w:sz w:val="24"/>
                <w:u w:val="single"/>
              </w:rPr>
            </w:pPr>
          </w:p>
        </w:tc>
      </w:tr>
      <w:tr w:rsidR="003E4FC4" w:rsidRPr="001E7275" w14:paraId="40E256E0" w14:textId="77777777" w:rsidTr="00325380">
        <w:tc>
          <w:tcPr>
            <w:tcW w:w="10685" w:type="dxa"/>
            <w:shd w:val="clear" w:color="auto" w:fill="FFF2CC" w:themeFill="accent4" w:themeFillTint="33"/>
          </w:tcPr>
          <w:p w14:paraId="7512CD73" w14:textId="7451D919" w:rsidR="003E4FC4" w:rsidRPr="009C15B8" w:rsidRDefault="003E4FC4" w:rsidP="00797EE9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C15B8">
              <w:rPr>
                <w:b/>
                <w:sz w:val="20"/>
                <w:szCs w:val="20"/>
              </w:rPr>
              <w:t>Total payment due is $</w:t>
            </w:r>
            <w:r w:rsidRPr="00564EE6">
              <w:rPr>
                <w:sz w:val="20"/>
                <w:szCs w:val="20"/>
              </w:rPr>
              <w:t>____________</w:t>
            </w:r>
            <w:r w:rsidRPr="009C15B8">
              <w:rPr>
                <w:b/>
                <w:sz w:val="20"/>
                <w:szCs w:val="20"/>
              </w:rPr>
              <w:t xml:space="preserve"> x </w:t>
            </w:r>
            <w:r w:rsidRPr="00564EE6">
              <w:rPr>
                <w:sz w:val="20"/>
                <w:szCs w:val="20"/>
              </w:rPr>
              <w:t>____</w:t>
            </w:r>
            <w:r w:rsidRPr="009C15B8">
              <w:rPr>
                <w:b/>
                <w:sz w:val="20"/>
                <w:szCs w:val="20"/>
              </w:rPr>
              <w:t xml:space="preserve"> participants = $ </w:t>
            </w:r>
            <w:r w:rsidRPr="00564EE6">
              <w:rPr>
                <w:sz w:val="20"/>
                <w:szCs w:val="20"/>
              </w:rPr>
              <w:t>___________</w:t>
            </w:r>
            <w:r w:rsidR="00325380" w:rsidRPr="009C15B8">
              <w:rPr>
                <w:b/>
                <w:sz w:val="20"/>
                <w:szCs w:val="20"/>
              </w:rPr>
              <w:t xml:space="preserve"> + 7% GST</w:t>
            </w:r>
          </w:p>
          <w:p w14:paraId="6D60997B" w14:textId="0D7CD5EA" w:rsidR="003E4FC4" w:rsidRPr="009C15B8" w:rsidRDefault="00325380" w:rsidP="00797EE9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C15B8">
              <w:rPr>
                <w:b/>
                <w:i/>
                <w:sz w:val="20"/>
                <w:szCs w:val="20"/>
              </w:rPr>
              <w:t xml:space="preserve">An invoice will be issued. </w:t>
            </w:r>
            <w:r w:rsidR="003E4FC4" w:rsidRPr="009C15B8">
              <w:rPr>
                <w:b/>
                <w:i/>
                <w:sz w:val="20"/>
                <w:szCs w:val="20"/>
              </w:rPr>
              <w:t>Please indicate</w:t>
            </w:r>
            <w:r w:rsidRPr="009C15B8">
              <w:rPr>
                <w:b/>
                <w:i/>
                <w:sz w:val="20"/>
                <w:szCs w:val="20"/>
              </w:rPr>
              <w:t xml:space="preserve"> </w:t>
            </w:r>
            <w:r w:rsidR="003E4FC4" w:rsidRPr="009C15B8">
              <w:rPr>
                <w:b/>
                <w:i/>
                <w:sz w:val="20"/>
                <w:szCs w:val="20"/>
              </w:rPr>
              <w:t>if an e-invoice is required, and include Sub BU code:</w:t>
            </w:r>
            <w:r w:rsidRPr="009C15B8">
              <w:rPr>
                <w:b/>
                <w:sz w:val="20"/>
                <w:szCs w:val="20"/>
              </w:rPr>
              <w:t xml:space="preserve"> </w:t>
            </w:r>
            <w:r w:rsidRPr="00564EE6">
              <w:rPr>
                <w:sz w:val="20"/>
                <w:szCs w:val="20"/>
              </w:rPr>
              <w:t>_________</w:t>
            </w:r>
          </w:p>
          <w:p w14:paraId="2DECE252" w14:textId="77777777" w:rsidR="003E4FC4" w:rsidRPr="009C15B8" w:rsidRDefault="003E4FC4" w:rsidP="00797EE9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C15B8">
              <w:rPr>
                <w:b/>
                <w:sz w:val="20"/>
                <w:szCs w:val="20"/>
              </w:rPr>
              <w:t xml:space="preserve">Refund policy: A replacement is welcome if registered participant is unable to attend. </w:t>
            </w:r>
          </w:p>
          <w:p w14:paraId="42CCABA9" w14:textId="438DD9C2" w:rsidR="003E4FC4" w:rsidRPr="001E7275" w:rsidRDefault="003E4FC4" w:rsidP="00D839D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C15B8">
              <w:rPr>
                <w:b/>
                <w:sz w:val="20"/>
                <w:szCs w:val="20"/>
              </w:rPr>
              <w:t xml:space="preserve">Disclaimer: </w:t>
            </w:r>
            <w:proofErr w:type="spellStart"/>
            <w:r w:rsidRPr="009C15B8">
              <w:rPr>
                <w:b/>
                <w:sz w:val="20"/>
                <w:szCs w:val="20"/>
              </w:rPr>
              <w:t>Organi</w:t>
            </w:r>
            <w:r w:rsidR="00D839DF">
              <w:rPr>
                <w:b/>
                <w:sz w:val="20"/>
                <w:szCs w:val="20"/>
              </w:rPr>
              <w:t>s</w:t>
            </w:r>
            <w:r w:rsidRPr="009C15B8">
              <w:rPr>
                <w:b/>
                <w:sz w:val="20"/>
                <w:szCs w:val="20"/>
              </w:rPr>
              <w:t>er</w:t>
            </w:r>
            <w:proofErr w:type="spellEnd"/>
            <w:r w:rsidRPr="009C15B8">
              <w:rPr>
                <w:b/>
                <w:sz w:val="20"/>
                <w:szCs w:val="20"/>
              </w:rPr>
              <w:t xml:space="preserve"> reserves the right to vary the program, venue, order of events or other details of the seminar at their discretion.</w:t>
            </w:r>
          </w:p>
        </w:tc>
      </w:tr>
    </w:tbl>
    <w:p w14:paraId="5B9C5D5E" w14:textId="4A308DAD" w:rsidR="00102517" w:rsidRPr="00797EE9" w:rsidRDefault="00102517" w:rsidP="00797EE9">
      <w:pPr>
        <w:tabs>
          <w:tab w:val="left" w:pos="90"/>
        </w:tabs>
        <w:spacing w:after="0" w:line="240" w:lineRule="auto"/>
        <w:ind w:right="-475"/>
        <w:jc w:val="both"/>
        <w:rPr>
          <w:sz w:val="2"/>
          <w:szCs w:val="2"/>
        </w:rPr>
      </w:pPr>
    </w:p>
    <w:sectPr w:rsidR="00102517" w:rsidRPr="00797EE9" w:rsidSect="00E9353C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989C5" w14:textId="77777777" w:rsidR="008F4FB7" w:rsidRDefault="008F4FB7" w:rsidP="005C337D">
      <w:pPr>
        <w:spacing w:after="0" w:line="240" w:lineRule="auto"/>
      </w:pPr>
      <w:r>
        <w:separator/>
      </w:r>
    </w:p>
  </w:endnote>
  <w:endnote w:type="continuationSeparator" w:id="0">
    <w:p w14:paraId="0946457D" w14:textId="77777777" w:rsidR="008F4FB7" w:rsidRDefault="008F4FB7" w:rsidP="005C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E69E5" w14:textId="77777777" w:rsidR="008F4FB7" w:rsidRDefault="008F4FB7" w:rsidP="005C337D">
      <w:pPr>
        <w:spacing w:after="0" w:line="240" w:lineRule="auto"/>
      </w:pPr>
      <w:r>
        <w:separator/>
      </w:r>
    </w:p>
  </w:footnote>
  <w:footnote w:type="continuationSeparator" w:id="0">
    <w:p w14:paraId="7ADAC2C9" w14:textId="77777777" w:rsidR="008F4FB7" w:rsidRDefault="008F4FB7" w:rsidP="005C3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977"/>
    <w:multiLevelType w:val="multilevel"/>
    <w:tmpl w:val="8CDA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2042F"/>
    <w:multiLevelType w:val="hybridMultilevel"/>
    <w:tmpl w:val="689A67EE"/>
    <w:lvl w:ilvl="0" w:tplc="DEBA066C">
      <w:start w:val="1"/>
      <w:numFmt w:val="bullet"/>
      <w:lvlText w:val=""/>
      <w:lvlJc w:val="left"/>
      <w:pPr>
        <w:ind w:left="882" w:hanging="360"/>
      </w:pPr>
      <w:rPr>
        <w:rFonts w:ascii="Wingdings" w:hAnsi="Wingdings" w:hint="default"/>
        <w:b w:val="0"/>
        <w:i w:val="0"/>
        <w:caps w:val="0"/>
        <w:vanish w:val="0"/>
        <w:color w:val="auto"/>
        <w:sz w:val="24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>
    <w:nsid w:val="24DC4ABB"/>
    <w:multiLevelType w:val="hybridMultilevel"/>
    <w:tmpl w:val="6C64AB9E"/>
    <w:lvl w:ilvl="0" w:tplc="413AC7D0">
      <w:start w:val="1"/>
      <w:numFmt w:val="bullet"/>
      <w:lvlText w:val="o"/>
      <w:lvlJc w:val="left"/>
      <w:pPr>
        <w:ind w:left="882" w:hanging="360"/>
      </w:pPr>
      <w:rPr>
        <w:rFonts w:ascii="Courier New" w:hAnsi="Courier New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>
    <w:nsid w:val="25433929"/>
    <w:multiLevelType w:val="hybridMultilevel"/>
    <w:tmpl w:val="4E569726"/>
    <w:lvl w:ilvl="0" w:tplc="8CC01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D1B9D"/>
    <w:multiLevelType w:val="hybridMultilevel"/>
    <w:tmpl w:val="0DAE074E"/>
    <w:lvl w:ilvl="0" w:tplc="0409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C25650"/>
    <w:multiLevelType w:val="hybridMultilevel"/>
    <w:tmpl w:val="2FECEF1A"/>
    <w:lvl w:ilvl="0" w:tplc="413AC7D0">
      <w:start w:val="1"/>
      <w:numFmt w:val="bullet"/>
      <w:lvlText w:val="o"/>
      <w:lvlJc w:val="left"/>
      <w:pPr>
        <w:ind w:left="882" w:hanging="360"/>
      </w:pPr>
      <w:rPr>
        <w:rFonts w:ascii="Courier New" w:hAnsi="Courier New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6">
    <w:nsid w:val="2F3660E0"/>
    <w:multiLevelType w:val="hybridMultilevel"/>
    <w:tmpl w:val="7D8CE02C"/>
    <w:lvl w:ilvl="0" w:tplc="DEBA066C">
      <w:start w:val="1"/>
      <w:numFmt w:val="bullet"/>
      <w:lvlText w:val=""/>
      <w:lvlJc w:val="left"/>
      <w:pPr>
        <w:ind w:left="1242" w:hanging="360"/>
      </w:pPr>
      <w:rPr>
        <w:rFonts w:ascii="Wingdings" w:hAnsi="Wingdings" w:hint="default"/>
        <w:b w:val="0"/>
        <w:i w:val="0"/>
        <w:caps w:val="0"/>
        <w:vanish w:val="0"/>
        <w:color w:val="auto"/>
        <w:sz w:val="24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7">
    <w:nsid w:val="4E4F605F"/>
    <w:multiLevelType w:val="hybridMultilevel"/>
    <w:tmpl w:val="C0D420DE"/>
    <w:lvl w:ilvl="0" w:tplc="4809000B">
      <w:start w:val="1"/>
      <w:numFmt w:val="bullet"/>
      <w:lvlText w:val=""/>
      <w:lvlJc w:val="left"/>
      <w:pPr>
        <w:ind w:left="882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>
    <w:nsid w:val="534662AA"/>
    <w:multiLevelType w:val="hybridMultilevel"/>
    <w:tmpl w:val="4988337E"/>
    <w:lvl w:ilvl="0" w:tplc="C960F6F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151E1"/>
    <w:multiLevelType w:val="multilevel"/>
    <w:tmpl w:val="F9E0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6079A8"/>
    <w:multiLevelType w:val="hybridMultilevel"/>
    <w:tmpl w:val="DDC8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D5CF0"/>
    <w:multiLevelType w:val="multilevel"/>
    <w:tmpl w:val="5D168E8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12">
    <w:nsid w:val="6006208E"/>
    <w:multiLevelType w:val="hybridMultilevel"/>
    <w:tmpl w:val="43CC6022"/>
    <w:lvl w:ilvl="0" w:tplc="DEBA06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vanish w:val="0"/>
        <w:color w:val="auto"/>
        <w:sz w:val="24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814DB"/>
    <w:multiLevelType w:val="multilevel"/>
    <w:tmpl w:val="94F60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90361B"/>
    <w:multiLevelType w:val="hybridMultilevel"/>
    <w:tmpl w:val="D03C23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464E5"/>
    <w:multiLevelType w:val="multilevel"/>
    <w:tmpl w:val="E6D2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621FAB"/>
    <w:multiLevelType w:val="hybridMultilevel"/>
    <w:tmpl w:val="21089D98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3"/>
  </w:num>
  <w:num w:numId="5">
    <w:abstractNumId w:val="15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6"/>
  </w:num>
  <w:num w:numId="13">
    <w:abstractNumId w:val="7"/>
  </w:num>
  <w:num w:numId="14">
    <w:abstractNumId w:val="12"/>
  </w:num>
  <w:num w:numId="15">
    <w:abstractNumId w:val="5"/>
  </w:num>
  <w:num w:numId="16">
    <w:abstractNumId w:val="1"/>
  </w:num>
  <w:num w:numId="17">
    <w:abstractNumId w:val="2"/>
  </w:num>
  <w:num w:numId="18">
    <w:abstractNumId w:val="1"/>
  </w:num>
  <w:num w:numId="19">
    <w:abstractNumId w:val="2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37D"/>
    <w:rsid w:val="00062305"/>
    <w:rsid w:val="000919D6"/>
    <w:rsid w:val="000D06E1"/>
    <w:rsid w:val="000D6C9C"/>
    <w:rsid w:val="000E5AC5"/>
    <w:rsid w:val="000F4B6B"/>
    <w:rsid w:val="00102517"/>
    <w:rsid w:val="00127C93"/>
    <w:rsid w:val="00137169"/>
    <w:rsid w:val="00150471"/>
    <w:rsid w:val="00153D4B"/>
    <w:rsid w:val="00166467"/>
    <w:rsid w:val="001D1739"/>
    <w:rsid w:val="001E3CA0"/>
    <w:rsid w:val="001E7275"/>
    <w:rsid w:val="001F0771"/>
    <w:rsid w:val="00222920"/>
    <w:rsid w:val="002A790F"/>
    <w:rsid w:val="002C23D9"/>
    <w:rsid w:val="002D1686"/>
    <w:rsid w:val="00304E29"/>
    <w:rsid w:val="0032321D"/>
    <w:rsid w:val="00324B60"/>
    <w:rsid w:val="00325380"/>
    <w:rsid w:val="003319EA"/>
    <w:rsid w:val="00360F58"/>
    <w:rsid w:val="00364C15"/>
    <w:rsid w:val="00396AF4"/>
    <w:rsid w:val="003D0D66"/>
    <w:rsid w:val="003E4FC4"/>
    <w:rsid w:val="00480F75"/>
    <w:rsid w:val="004B183D"/>
    <w:rsid w:val="004B2887"/>
    <w:rsid w:val="004C37B6"/>
    <w:rsid w:val="004D3410"/>
    <w:rsid w:val="00517F54"/>
    <w:rsid w:val="00520A2A"/>
    <w:rsid w:val="00533D0F"/>
    <w:rsid w:val="00564EE6"/>
    <w:rsid w:val="005C337D"/>
    <w:rsid w:val="00617272"/>
    <w:rsid w:val="0063020C"/>
    <w:rsid w:val="006609E1"/>
    <w:rsid w:val="00685B09"/>
    <w:rsid w:val="00797EE9"/>
    <w:rsid w:val="007B51AE"/>
    <w:rsid w:val="007E209C"/>
    <w:rsid w:val="007E59BE"/>
    <w:rsid w:val="00815A6F"/>
    <w:rsid w:val="0082206D"/>
    <w:rsid w:val="008302B1"/>
    <w:rsid w:val="0083573E"/>
    <w:rsid w:val="00852E8D"/>
    <w:rsid w:val="008563CB"/>
    <w:rsid w:val="00865D01"/>
    <w:rsid w:val="00872CC1"/>
    <w:rsid w:val="00882F6A"/>
    <w:rsid w:val="008E086F"/>
    <w:rsid w:val="008F4FB7"/>
    <w:rsid w:val="00903763"/>
    <w:rsid w:val="009445E6"/>
    <w:rsid w:val="00964FA1"/>
    <w:rsid w:val="00974DAC"/>
    <w:rsid w:val="0097690F"/>
    <w:rsid w:val="00976B42"/>
    <w:rsid w:val="009866C6"/>
    <w:rsid w:val="009A1EFB"/>
    <w:rsid w:val="009A7265"/>
    <w:rsid w:val="009C15B8"/>
    <w:rsid w:val="009C2AF5"/>
    <w:rsid w:val="00A11033"/>
    <w:rsid w:val="00A740AE"/>
    <w:rsid w:val="00AC0CAE"/>
    <w:rsid w:val="00AD4A16"/>
    <w:rsid w:val="00AD6507"/>
    <w:rsid w:val="00B50163"/>
    <w:rsid w:val="00B50A56"/>
    <w:rsid w:val="00BA0F47"/>
    <w:rsid w:val="00BC085A"/>
    <w:rsid w:val="00C31D00"/>
    <w:rsid w:val="00C33EC6"/>
    <w:rsid w:val="00C5541D"/>
    <w:rsid w:val="00C947C0"/>
    <w:rsid w:val="00CA29AC"/>
    <w:rsid w:val="00CE6111"/>
    <w:rsid w:val="00CF03CC"/>
    <w:rsid w:val="00CF23CF"/>
    <w:rsid w:val="00D04955"/>
    <w:rsid w:val="00D1034E"/>
    <w:rsid w:val="00D674F5"/>
    <w:rsid w:val="00D839DF"/>
    <w:rsid w:val="00D84289"/>
    <w:rsid w:val="00DA1F8E"/>
    <w:rsid w:val="00E17945"/>
    <w:rsid w:val="00E46DB8"/>
    <w:rsid w:val="00E56557"/>
    <w:rsid w:val="00E654DF"/>
    <w:rsid w:val="00E74047"/>
    <w:rsid w:val="00E9353C"/>
    <w:rsid w:val="00EB1B51"/>
    <w:rsid w:val="00EB7411"/>
    <w:rsid w:val="00F74113"/>
    <w:rsid w:val="00F90F9A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EA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0D6C9C"/>
    <w:pPr>
      <w:keepNext/>
      <w:pBdr>
        <w:bottom w:val="single" w:sz="4" w:space="1" w:color="auto"/>
      </w:pBdr>
      <w:spacing w:after="0" w:line="240" w:lineRule="auto"/>
      <w:jc w:val="right"/>
      <w:outlineLvl w:val="5"/>
    </w:pPr>
    <w:rPr>
      <w:rFonts w:ascii="Arial" w:eastAsia="SimSun" w:hAnsi="Arial" w:cs="Arial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37D"/>
  </w:style>
  <w:style w:type="paragraph" w:styleId="Footer">
    <w:name w:val="footer"/>
    <w:basedOn w:val="Normal"/>
    <w:link w:val="FooterChar"/>
    <w:uiPriority w:val="99"/>
    <w:unhideWhenUsed/>
    <w:rsid w:val="005C3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37D"/>
  </w:style>
  <w:style w:type="character" w:styleId="Strong">
    <w:name w:val="Strong"/>
    <w:uiPriority w:val="22"/>
    <w:qFormat/>
    <w:rsid w:val="00AD4A16"/>
    <w:rPr>
      <w:b/>
      <w:bCs/>
    </w:rPr>
  </w:style>
  <w:style w:type="table" w:styleId="TableGrid">
    <w:name w:val="Table Grid"/>
    <w:basedOn w:val="TableNormal"/>
    <w:uiPriority w:val="39"/>
    <w:rsid w:val="000D6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D6C9C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0D6C9C"/>
    <w:rPr>
      <w:rFonts w:ascii="Arial" w:eastAsia="SimSun" w:hAnsi="Arial" w:cs="Arial"/>
      <w:b/>
      <w:bCs/>
      <w:sz w:val="26"/>
      <w:szCs w:val="24"/>
    </w:rPr>
  </w:style>
  <w:style w:type="paragraph" w:styleId="NormalWeb">
    <w:name w:val="Normal (Web)"/>
    <w:basedOn w:val="Normal"/>
    <w:uiPriority w:val="99"/>
    <w:rsid w:val="0016646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51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D0D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9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E20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0D6C9C"/>
    <w:pPr>
      <w:keepNext/>
      <w:pBdr>
        <w:bottom w:val="single" w:sz="4" w:space="1" w:color="auto"/>
      </w:pBdr>
      <w:spacing w:after="0" w:line="240" w:lineRule="auto"/>
      <w:jc w:val="right"/>
      <w:outlineLvl w:val="5"/>
    </w:pPr>
    <w:rPr>
      <w:rFonts w:ascii="Arial" w:eastAsia="SimSun" w:hAnsi="Arial" w:cs="Arial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37D"/>
  </w:style>
  <w:style w:type="paragraph" w:styleId="Footer">
    <w:name w:val="footer"/>
    <w:basedOn w:val="Normal"/>
    <w:link w:val="FooterChar"/>
    <w:uiPriority w:val="99"/>
    <w:unhideWhenUsed/>
    <w:rsid w:val="005C3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37D"/>
  </w:style>
  <w:style w:type="character" w:styleId="Strong">
    <w:name w:val="Strong"/>
    <w:uiPriority w:val="22"/>
    <w:qFormat/>
    <w:rsid w:val="00AD4A16"/>
    <w:rPr>
      <w:b/>
      <w:bCs/>
    </w:rPr>
  </w:style>
  <w:style w:type="table" w:styleId="TableGrid">
    <w:name w:val="Table Grid"/>
    <w:basedOn w:val="TableNormal"/>
    <w:uiPriority w:val="39"/>
    <w:rsid w:val="000D6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D6C9C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0D6C9C"/>
    <w:rPr>
      <w:rFonts w:ascii="Arial" w:eastAsia="SimSun" w:hAnsi="Arial" w:cs="Arial"/>
      <w:b/>
      <w:bCs/>
      <w:sz w:val="26"/>
      <w:szCs w:val="24"/>
    </w:rPr>
  </w:style>
  <w:style w:type="paragraph" w:styleId="NormalWeb">
    <w:name w:val="Normal (Web)"/>
    <w:basedOn w:val="Normal"/>
    <w:uiPriority w:val="99"/>
    <w:rsid w:val="0016646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51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D0D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9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E2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20D-7B45-4DEF-995A-E680D0C8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ovan DT. Taim</dc:creator>
  <cp:lastModifiedBy>Suriani S.</cp:lastModifiedBy>
  <cp:revision>2</cp:revision>
  <cp:lastPrinted>2018-06-29T03:22:00Z</cp:lastPrinted>
  <dcterms:created xsi:type="dcterms:W3CDTF">2018-08-23T03:37:00Z</dcterms:created>
  <dcterms:modified xsi:type="dcterms:W3CDTF">2018-08-23T03:37:00Z</dcterms:modified>
</cp:coreProperties>
</file>